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1E3A4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>_________________</w:t>
      </w:r>
      <w:bookmarkEnd w:id="0"/>
      <w:r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2B7332" w:rsidRDefault="002B7332" w:rsidP="002B733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у</w:t>
            </w:r>
          </w:p>
          <w:p w:rsidR="002B7332" w:rsidRDefault="002B7332" w:rsidP="002B733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ого, территориального развития и торговли </w:t>
            </w:r>
          </w:p>
          <w:p w:rsidR="002B7332" w:rsidRPr="00207506" w:rsidRDefault="002B7332" w:rsidP="002B733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ой Республики</w:t>
            </w:r>
          </w:p>
          <w:p w:rsidR="002B7332" w:rsidRPr="00AB76F2" w:rsidRDefault="002B7332" w:rsidP="002B7332">
            <w:pPr>
              <w:spacing w:line="240" w:lineRule="exact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2B7332" w:rsidRPr="00AB76F2" w:rsidRDefault="002B7332" w:rsidP="002B733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. ТАЙМАСХАНОВУ</w:t>
            </w:r>
          </w:p>
          <w:p w:rsidR="00402AA9" w:rsidRPr="00F01672" w:rsidRDefault="00402AA9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B7332" w:rsidRPr="00AF33BD" w:rsidRDefault="002B7332" w:rsidP="002B7332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>ПРЕДПИСАНИЕ № 0</w:t>
      </w:r>
      <w:r>
        <w:rPr>
          <w:rFonts w:ascii="Times New Roman" w:hAnsi="Times New Roman"/>
          <w:sz w:val="28"/>
          <w:szCs w:val="28"/>
        </w:rPr>
        <w:t>2</w:t>
      </w:r>
      <w:r w:rsidRPr="00AF33BD">
        <w:rPr>
          <w:rFonts w:ascii="Times New Roman" w:hAnsi="Times New Roman"/>
          <w:sz w:val="28"/>
          <w:szCs w:val="28"/>
        </w:rPr>
        <w:t>/2021</w:t>
      </w:r>
    </w:p>
    <w:p w:rsidR="002B7332" w:rsidRPr="00AF33BD" w:rsidRDefault="002B7332" w:rsidP="002B7332">
      <w:pPr>
        <w:keepNext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br/>
        <w:t xml:space="preserve">об устранении нарушений законодательства Российской Федерации </w:t>
      </w:r>
    </w:p>
    <w:p w:rsidR="002B7332" w:rsidRPr="00AF33BD" w:rsidRDefault="002B7332" w:rsidP="002B7332">
      <w:pPr>
        <w:keepNext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AF33BD">
        <w:rPr>
          <w:rFonts w:ascii="Times New Roman" w:hAnsi="Times New Roman"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2B7332" w:rsidRPr="00AF33BD" w:rsidRDefault="002B7332" w:rsidP="002B7332">
      <w:pPr>
        <w:ind w:left="-142" w:right="-2"/>
        <w:rPr>
          <w:rFonts w:ascii="Times New Roman" w:hAnsi="Times New Roman"/>
          <w:sz w:val="28"/>
          <w:szCs w:val="28"/>
        </w:rPr>
      </w:pPr>
    </w:p>
    <w:p w:rsidR="002B7332" w:rsidRPr="00AF33BD" w:rsidRDefault="002B7332" w:rsidP="002B733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3BD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</w:t>
      </w:r>
      <w:r w:rsidRPr="00AF33BD">
        <w:rPr>
          <w:rFonts w:ascii="Times New Roman" w:hAnsi="Times New Roman"/>
          <w:sz w:val="28"/>
          <w:szCs w:val="28"/>
        </w:rPr>
        <w:br/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>от 11 января 2021 года № 0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  «О проведении плановой проверки в Министерстве </w:t>
      </w:r>
      <w:r w:rsidRPr="00A70AD9">
        <w:rPr>
          <w:rFonts w:ascii="Times New Roman" w:hAnsi="Times New Roman"/>
          <w:sz w:val="28"/>
          <w:szCs w:val="28"/>
        </w:rPr>
        <w:t xml:space="preserve">экономического, территориального развития и торговли 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>Чече</w:t>
      </w:r>
      <w:r>
        <w:rPr>
          <w:rFonts w:ascii="Times New Roman" w:eastAsia="Calibri" w:hAnsi="Times New Roman"/>
          <w:sz w:val="28"/>
          <w:szCs w:val="28"/>
          <w:lang w:eastAsia="en-US"/>
        </w:rPr>
        <w:t>нской Республики», Постановлением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 Правит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ства Российской федерации от 1 октября 2020 года 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>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ых  площадок» и пунктом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21 год, утвержденного приказом Министерства финансов Чеченской Республики от 30 декабря 2020 года № 337, инспекцией в со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ве 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>начальника отдела контроля в сфере государственных закупо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Шахбие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агарб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агирович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/>
          <w:sz w:val="28"/>
          <w:szCs w:val="28"/>
        </w:rPr>
        <w:t>ведущего</w:t>
      </w:r>
      <w:r w:rsidRPr="00AF33BD">
        <w:rPr>
          <w:rFonts w:ascii="Times New Roman" w:hAnsi="Times New Roman"/>
          <w:sz w:val="28"/>
          <w:szCs w:val="28"/>
        </w:rPr>
        <w:t xml:space="preserve"> специалиста-эксперта отдела контроля в сфере государственных закупок </w:t>
      </w:r>
      <w:proofErr w:type="spellStart"/>
      <w:r>
        <w:rPr>
          <w:rFonts w:ascii="Times New Roman" w:hAnsi="Times New Roman"/>
          <w:sz w:val="28"/>
          <w:szCs w:val="28"/>
        </w:rPr>
        <w:t>Амархадж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бу </w:t>
      </w:r>
      <w:proofErr w:type="spellStart"/>
      <w:r>
        <w:rPr>
          <w:rFonts w:ascii="Times New Roman" w:hAnsi="Times New Roman"/>
          <w:sz w:val="28"/>
          <w:szCs w:val="28"/>
        </w:rPr>
        <w:t>Мусаевич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F33BD">
        <w:rPr>
          <w:rFonts w:ascii="Times New Roman" w:hAnsi="Times New Roman"/>
          <w:sz w:val="28"/>
          <w:szCs w:val="28"/>
        </w:rPr>
        <w:t xml:space="preserve"> </w:t>
      </w:r>
      <w:r w:rsidRPr="00AF33B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дена плановая проверк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людения </w:t>
      </w:r>
      <w:r w:rsidRPr="00702C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в Министерстве </w:t>
      </w:r>
      <w:r w:rsidRPr="00A70AD9">
        <w:rPr>
          <w:rFonts w:ascii="Times New Roman" w:hAnsi="Times New Roman"/>
          <w:sz w:val="28"/>
          <w:szCs w:val="28"/>
        </w:rPr>
        <w:t xml:space="preserve">экономического, территориального развития и торговли 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>Чеченской Республики (дале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 w:rsidRPr="00943E52">
        <w:rPr>
          <w:rFonts w:ascii="Times New Roman" w:hAnsi="Times New Roman"/>
          <w:sz w:val="28"/>
          <w:szCs w:val="28"/>
        </w:rPr>
        <w:t>Минэкономтерразвития</w:t>
      </w:r>
      <w:proofErr w:type="spellEnd"/>
      <w:r w:rsidRPr="00943E52">
        <w:rPr>
          <w:rFonts w:ascii="Times New Roman" w:hAnsi="Times New Roman"/>
          <w:sz w:val="28"/>
          <w:szCs w:val="28"/>
        </w:rPr>
        <w:t xml:space="preserve"> ЧР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2B7332" w:rsidRDefault="002B7332" w:rsidP="002B73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>В ходе проверки выявлено нарушение законодательства Российской Федерации:</w:t>
      </w:r>
    </w:p>
    <w:p w:rsidR="002B7332" w:rsidRPr="00AF33BD" w:rsidRDefault="002B7332" w:rsidP="002B73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25"/>
        <w:gridCol w:w="7098"/>
      </w:tblGrid>
      <w:tr w:rsidR="002B7332" w:rsidRPr="00AF33BD" w:rsidTr="00AB09BA">
        <w:trPr>
          <w:trHeight w:val="78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2B7332" w:rsidRPr="00AF33BD" w:rsidRDefault="002B7332" w:rsidP="00AB09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>Содержание нарушения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F33B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значено должностное лицо, ответственное за осуществление закупок (</w:t>
            </w:r>
            <w:r w:rsidRPr="00AF33BD">
              <w:rPr>
                <w:rFonts w:ascii="Times New Roman" w:hAnsi="Times New Roman"/>
                <w:sz w:val="26"/>
                <w:szCs w:val="26"/>
              </w:rPr>
              <w:t>руководитель контрактной службы</w:t>
            </w:r>
            <w:r w:rsidRPr="00AF33B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возглавлять которую должен</w:t>
            </w:r>
            <w:r w:rsidRPr="00E37119">
              <w:rPr>
                <w:rFonts w:ascii="Times New Roman" w:hAnsi="Times New Roman"/>
                <w:sz w:val="26"/>
                <w:szCs w:val="26"/>
              </w:rPr>
              <w:t xml:space="preserve"> руководитель заказчика или один из заместителей руководителя заказчика</w:t>
            </w:r>
          </w:p>
        </w:tc>
      </w:tr>
      <w:tr w:rsidR="002B7332" w:rsidRPr="00AF33BD" w:rsidTr="00AB09BA">
        <w:trPr>
          <w:trHeight w:val="91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>Нарушение в денежном выражении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2B7332" w:rsidRPr="00AF33BD" w:rsidTr="00AB09BA">
        <w:trPr>
          <w:trHeight w:val="43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>Дата (период) совершения нарушения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9.04.2019</w:t>
            </w:r>
            <w:r w:rsidRPr="00AF33B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AF33BD">
              <w:rPr>
                <w:rFonts w:ascii="Times New Roman" w:hAnsi="Times New Roman"/>
                <w:sz w:val="26"/>
                <w:szCs w:val="26"/>
              </w:rPr>
              <w:t>по настоящее время</w:t>
            </w:r>
          </w:p>
        </w:tc>
      </w:tr>
      <w:tr w:rsidR="002B7332" w:rsidRPr="00AF33BD" w:rsidTr="00AB09BA">
        <w:trPr>
          <w:trHeight w:val="242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 xml:space="preserve">Часть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F33BD">
              <w:rPr>
                <w:rFonts w:ascii="Times New Roman" w:hAnsi="Times New Roman"/>
                <w:sz w:val="26"/>
                <w:szCs w:val="26"/>
              </w:rPr>
              <w:t xml:space="preserve"> статьи 38 Федерального закона от 05.04.2013 </w:t>
            </w:r>
            <w:r w:rsidRPr="00AF33BD">
              <w:rPr>
                <w:rFonts w:ascii="Times New Roman" w:hAnsi="Times New Roman"/>
                <w:sz w:val="26"/>
                <w:szCs w:val="26"/>
              </w:rPr>
              <w:br/>
              <w:t xml:space="preserve">«О контрактной системе в сфере закупок товаров, работ, услуг для государственных и муниципальных нужд» (далее- </w:t>
            </w:r>
            <w:r>
              <w:rPr>
                <w:rFonts w:ascii="Times New Roman" w:hAnsi="Times New Roman"/>
                <w:sz w:val="26"/>
                <w:szCs w:val="26"/>
              </w:rPr>
              <w:t>Федеральный закон</w:t>
            </w:r>
            <w:r w:rsidRPr="005C0900">
              <w:rPr>
                <w:rFonts w:ascii="Times New Roman" w:hAnsi="Times New Roman"/>
                <w:sz w:val="26"/>
                <w:szCs w:val="26"/>
              </w:rPr>
              <w:t xml:space="preserve"> от 05.04.2013 </w:t>
            </w:r>
            <w:r w:rsidRPr="00AF33BD">
              <w:rPr>
                <w:rFonts w:ascii="Times New Roman" w:hAnsi="Times New Roman"/>
                <w:sz w:val="26"/>
                <w:szCs w:val="26"/>
              </w:rPr>
              <w:t>ФЗ-44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ункт 9 Типового положения,</w:t>
            </w:r>
            <w:r w:rsidRPr="00A70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C0F">
              <w:rPr>
                <w:rFonts w:ascii="Times New Roman" w:hAnsi="Times New Roman"/>
                <w:sz w:val="26"/>
                <w:szCs w:val="26"/>
              </w:rPr>
              <w:t>утверждённого приказом Министерства экономического развития РФ от 29 октября 2013 г. № 631 (далее – Типовое положение)</w:t>
            </w:r>
          </w:p>
        </w:tc>
      </w:tr>
      <w:tr w:rsidR="002B7332" w:rsidRPr="00AF33BD" w:rsidTr="00AB09BA">
        <w:trPr>
          <w:trHeight w:val="75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>Документы, подтверждающие нарушение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32" w:rsidRPr="00AF33BD" w:rsidRDefault="002B7332" w:rsidP="00AB0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3BD">
              <w:rPr>
                <w:rFonts w:ascii="Times New Roman" w:hAnsi="Times New Roman"/>
                <w:sz w:val="26"/>
                <w:szCs w:val="26"/>
              </w:rPr>
              <w:t xml:space="preserve">Копия </w:t>
            </w:r>
            <w:r w:rsidRPr="00AF33B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иказа МСЖКХ ЧР от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9.04.2019</w:t>
            </w:r>
            <w:r w:rsidRPr="00AF33B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1/1-п</w:t>
            </w:r>
            <w:r w:rsidRPr="00AF33B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«Об утверждении положения и состава контрактной службы </w:t>
            </w:r>
            <w:proofErr w:type="spellStart"/>
            <w:r w:rsidRPr="005C0900">
              <w:rPr>
                <w:rFonts w:ascii="Times New Roman" w:hAnsi="Times New Roman"/>
                <w:sz w:val="26"/>
                <w:szCs w:val="26"/>
              </w:rPr>
              <w:t>Минэкономтерразвития</w:t>
            </w:r>
            <w:proofErr w:type="spellEnd"/>
            <w:r w:rsidRPr="005C0900">
              <w:rPr>
                <w:rFonts w:ascii="Times New Roman" w:hAnsi="Times New Roman"/>
                <w:sz w:val="26"/>
                <w:szCs w:val="26"/>
              </w:rPr>
              <w:t xml:space="preserve"> ЧР</w:t>
            </w:r>
            <w:r w:rsidRPr="00AF33B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AF3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B7332" w:rsidRPr="00AF33BD" w:rsidRDefault="002B7332" w:rsidP="00AB09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332" w:rsidRDefault="002B7332" w:rsidP="002B73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332" w:rsidRPr="00AF33BD" w:rsidRDefault="002B7332" w:rsidP="002B73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 в соответствии с </w:t>
      </w:r>
      <w:hyperlink r:id="rId9" w:history="1">
        <w:r w:rsidRPr="00AF33BD">
          <w:rPr>
            <w:rFonts w:ascii="Times New Roman" w:hAnsi="Times New Roman"/>
            <w:bCs/>
            <w:sz w:val="28"/>
            <w:szCs w:val="28"/>
          </w:rPr>
          <w:t>пунктом 2 части 22 статьи 99</w:t>
        </w:r>
      </w:hyperlink>
      <w:r w:rsidRPr="00AF33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едерального</w:t>
      </w:r>
      <w:r w:rsidRPr="005C0900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5C0900">
        <w:rPr>
          <w:rFonts w:ascii="Times New Roman" w:hAnsi="Times New Roman"/>
          <w:bCs/>
          <w:sz w:val="28"/>
          <w:szCs w:val="28"/>
        </w:rPr>
        <w:t xml:space="preserve"> от 05.04.2013 ФЗ-4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33BD">
        <w:rPr>
          <w:rFonts w:ascii="Times New Roman" w:hAnsi="Times New Roman"/>
          <w:bCs/>
          <w:sz w:val="28"/>
          <w:szCs w:val="28"/>
        </w:rPr>
        <w:t xml:space="preserve">и </w:t>
      </w:r>
      <w:hyperlink r:id="rId10" w:history="1">
        <w:r w:rsidRPr="00AF33BD">
          <w:rPr>
            <w:rFonts w:ascii="Times New Roman" w:hAnsi="Times New Roman"/>
            <w:bCs/>
            <w:sz w:val="28"/>
            <w:szCs w:val="28"/>
          </w:rPr>
          <w:t>пунктом 4.6</w:t>
        </w:r>
      </w:hyperlink>
      <w:r w:rsidRPr="00AF33BD">
        <w:rPr>
          <w:rFonts w:ascii="Times New Roman" w:hAnsi="Times New Roman"/>
          <w:sz w:val="28"/>
          <w:szCs w:val="28"/>
        </w:rPr>
        <w:t xml:space="preserve"> Порядка </w:t>
      </w:r>
      <w:r w:rsidRPr="00AF33BD">
        <w:rPr>
          <w:rFonts w:ascii="Times New Roman" w:hAnsi="Times New Roman"/>
          <w:bCs/>
          <w:sz w:val="28"/>
          <w:szCs w:val="28"/>
        </w:rPr>
        <w:t xml:space="preserve">осуществления контроля за соблюдением </w:t>
      </w:r>
      <w:r w:rsidRPr="005C0900">
        <w:rPr>
          <w:rFonts w:ascii="Times New Roman" w:hAnsi="Times New Roman"/>
          <w:bCs/>
          <w:sz w:val="28"/>
          <w:szCs w:val="28"/>
        </w:rPr>
        <w:t>Федерального закона от 05.04.2013 ФЗ-44</w:t>
      </w:r>
      <w:r w:rsidRPr="00AF33BD">
        <w:rPr>
          <w:rFonts w:ascii="Times New Roman" w:hAnsi="Times New Roman"/>
          <w:sz w:val="28"/>
          <w:szCs w:val="28"/>
        </w:rPr>
        <w:t>, утвержденного приказом Министерства финансов Чеченской Республики от 22 сентября 2014 г. № 01-03-01/90,</w:t>
      </w:r>
    </w:p>
    <w:p w:rsidR="002B7332" w:rsidRPr="00AF33BD" w:rsidRDefault="002B7332" w:rsidP="002B7332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p w:rsidR="002B7332" w:rsidRDefault="002B7332" w:rsidP="002B7332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2B7332" w:rsidRPr="00AF33BD" w:rsidRDefault="002B7332" w:rsidP="002B7332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>ПРЕДПИСЫВАЕТ:</w:t>
      </w:r>
    </w:p>
    <w:p w:rsidR="002B7332" w:rsidRPr="00AF33BD" w:rsidRDefault="002B7332" w:rsidP="002B7332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p w:rsidR="002B7332" w:rsidRPr="00AF33BD" w:rsidRDefault="002B7332" w:rsidP="002B733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рок до 1 мая 2021 г.</w:t>
      </w:r>
      <w:r w:rsidRPr="00AF3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AF33BD">
        <w:rPr>
          <w:rFonts w:ascii="Times New Roman" w:hAnsi="Times New Roman"/>
          <w:sz w:val="28"/>
          <w:szCs w:val="28"/>
        </w:rPr>
        <w:t xml:space="preserve">странить допущенное нарушение требования </w:t>
      </w:r>
      <w:r w:rsidRPr="00AF33BD">
        <w:rPr>
          <w:rFonts w:ascii="Times New Roman" w:hAnsi="Times New Roman"/>
          <w:color w:val="000000"/>
          <w:sz w:val="28"/>
          <w:szCs w:val="28"/>
        </w:rPr>
        <w:t xml:space="preserve">части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33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33BD">
        <w:rPr>
          <w:rFonts w:ascii="Times New Roman" w:hAnsi="Times New Roman"/>
          <w:bCs/>
          <w:color w:val="000000"/>
          <w:sz w:val="28"/>
          <w:szCs w:val="28"/>
        </w:rPr>
        <w:t xml:space="preserve">статьи 38 </w:t>
      </w:r>
      <w:r w:rsidRPr="005C0900">
        <w:rPr>
          <w:rFonts w:ascii="Times New Roman" w:hAnsi="Times New Roman"/>
          <w:bCs/>
          <w:sz w:val="28"/>
          <w:szCs w:val="28"/>
        </w:rPr>
        <w:t>Федерального закона от 05.04.2013 ФЗ-4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0ECA">
        <w:rPr>
          <w:rFonts w:ascii="Times New Roman" w:hAnsi="Times New Roman"/>
          <w:sz w:val="28"/>
          <w:szCs w:val="26"/>
        </w:rPr>
        <w:t>и пункт</w:t>
      </w:r>
      <w:r>
        <w:rPr>
          <w:rFonts w:ascii="Times New Roman" w:hAnsi="Times New Roman"/>
          <w:sz w:val="28"/>
          <w:szCs w:val="26"/>
        </w:rPr>
        <w:t>а</w:t>
      </w:r>
      <w:r w:rsidRPr="00C20ECA">
        <w:rPr>
          <w:rFonts w:ascii="Times New Roman" w:hAnsi="Times New Roman"/>
          <w:sz w:val="28"/>
          <w:szCs w:val="26"/>
        </w:rPr>
        <w:t xml:space="preserve"> 9 Типового положения</w:t>
      </w:r>
      <w:r>
        <w:rPr>
          <w:rFonts w:ascii="Times New Roman" w:hAnsi="Times New Roman"/>
          <w:sz w:val="28"/>
          <w:szCs w:val="26"/>
        </w:rPr>
        <w:t>,</w:t>
      </w:r>
      <w:r w:rsidRPr="00AF33BD">
        <w:rPr>
          <w:rFonts w:ascii="Times New Roman" w:hAnsi="Times New Roman"/>
          <w:sz w:val="28"/>
          <w:szCs w:val="28"/>
        </w:rPr>
        <w:t xml:space="preserve"> </w:t>
      </w:r>
      <w:r w:rsidRPr="00AF33BD">
        <w:rPr>
          <w:rFonts w:ascii="Times New Roman" w:eastAsia="Calibri" w:hAnsi="Times New Roman"/>
          <w:bCs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 xml:space="preserve">назначения </w:t>
      </w:r>
      <w:r w:rsidRPr="00AF33BD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AF33BD">
        <w:rPr>
          <w:rFonts w:ascii="Times New Roman" w:hAnsi="Times New Roman"/>
          <w:sz w:val="28"/>
          <w:szCs w:val="28"/>
        </w:rPr>
        <w:t xml:space="preserve"> контрактной службы</w:t>
      </w:r>
      <w:r w:rsidRPr="00AF33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C0900">
        <w:rPr>
          <w:rFonts w:ascii="Times New Roman" w:hAnsi="Times New Roman"/>
          <w:sz w:val="28"/>
          <w:szCs w:val="26"/>
        </w:rPr>
        <w:t>Минэкономтерразвития</w:t>
      </w:r>
      <w:proofErr w:type="spellEnd"/>
      <w:r w:rsidRPr="005C0900">
        <w:rPr>
          <w:rFonts w:ascii="Times New Roman" w:hAnsi="Times New Roman"/>
          <w:sz w:val="28"/>
          <w:szCs w:val="26"/>
        </w:rPr>
        <w:t xml:space="preserve"> ЧР </w:t>
      </w:r>
      <w:r w:rsidRPr="00A70AD9">
        <w:rPr>
          <w:rFonts w:ascii="Times New Roman" w:hAnsi="Times New Roman"/>
          <w:sz w:val="28"/>
          <w:szCs w:val="28"/>
        </w:rPr>
        <w:t>руководителя заказчика или одного из заместителей руководителя заказчика</w:t>
      </w:r>
      <w:r w:rsidRPr="00AF33BD">
        <w:rPr>
          <w:rFonts w:ascii="Times New Roman" w:hAnsi="Times New Roman"/>
          <w:sz w:val="28"/>
          <w:szCs w:val="28"/>
        </w:rPr>
        <w:t>.</w:t>
      </w:r>
    </w:p>
    <w:p w:rsidR="002B7332" w:rsidRPr="00AF33BD" w:rsidRDefault="002B7332" w:rsidP="002B733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>2. Информацию о результатах исполнения настоящего Предписания представить в 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AF33BD">
        <w:rPr>
          <w:rFonts w:ascii="Times New Roman" w:hAnsi="Times New Roman"/>
          <w:sz w:val="28"/>
          <w:szCs w:val="28"/>
        </w:rPr>
        <w:t xml:space="preserve"> финансов Чеченской Республики до 1 мая 2021 г.</w:t>
      </w:r>
    </w:p>
    <w:p w:rsidR="002B7332" w:rsidRPr="00AF33BD" w:rsidRDefault="002B7332" w:rsidP="002B733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AF33BD">
          <w:rPr>
            <w:rFonts w:ascii="Times New Roman" w:hAnsi="Times New Roman"/>
            <w:bCs/>
            <w:sz w:val="28"/>
            <w:szCs w:val="28"/>
          </w:rPr>
          <w:t>частью 7 статьи 19.5</w:t>
        </w:r>
      </w:hyperlink>
      <w:r w:rsidRPr="00AF33BD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B7332" w:rsidRPr="00702C7C" w:rsidRDefault="002B7332" w:rsidP="002B7332">
      <w:pPr>
        <w:ind w:left="-142" w:right="-2" w:firstLine="708"/>
        <w:jc w:val="both"/>
        <w:rPr>
          <w:rFonts w:ascii="Times New Roman" w:hAnsi="Times New Roman"/>
          <w:szCs w:val="28"/>
        </w:rPr>
      </w:pPr>
    </w:p>
    <w:p w:rsidR="002B7332" w:rsidRPr="00AF33BD" w:rsidRDefault="002B7332" w:rsidP="002B733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AF33B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p w:rsidR="002B7332" w:rsidRPr="00AF33BD" w:rsidRDefault="002B7332" w:rsidP="002B7332">
      <w:pPr>
        <w:ind w:left="-142" w:right="-2"/>
        <w:jc w:val="both"/>
        <w:rPr>
          <w:rFonts w:ascii="Times New Roman" w:hAnsi="Times New Roman"/>
          <w:sz w:val="26"/>
          <w:szCs w:val="26"/>
        </w:rPr>
      </w:pPr>
    </w:p>
    <w:p w:rsidR="002B7332" w:rsidRPr="00AF33BD" w:rsidRDefault="002B7332" w:rsidP="002B7332">
      <w:pPr>
        <w:ind w:left="-142" w:right="-2"/>
        <w:jc w:val="both"/>
        <w:rPr>
          <w:rFonts w:ascii="Times New Roman" w:hAnsi="Times New Roman"/>
          <w:sz w:val="26"/>
          <w:szCs w:val="26"/>
        </w:rPr>
      </w:pPr>
    </w:p>
    <w:p w:rsidR="002B7332" w:rsidRDefault="002B7332" w:rsidP="002B7332">
      <w:pPr>
        <w:spacing w:line="0" w:lineRule="atLeast"/>
        <w:rPr>
          <w:rFonts w:ascii="Times New Roman" w:hAnsi="Times New Roman"/>
          <w:sz w:val="26"/>
          <w:szCs w:val="26"/>
        </w:rPr>
      </w:pPr>
      <w:r w:rsidRPr="00AF33BD">
        <w:rPr>
          <w:rFonts w:ascii="Times New Roman" w:hAnsi="Times New Roman"/>
          <w:sz w:val="26"/>
          <w:szCs w:val="26"/>
        </w:rPr>
        <w:t xml:space="preserve">  </w:t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2B7332" w:rsidRPr="00BC2102" w:rsidTr="00AB09BA">
        <w:trPr>
          <w:trHeight w:val="235"/>
          <w:jc w:val="center"/>
        </w:trPr>
        <w:tc>
          <w:tcPr>
            <w:tcW w:w="3403" w:type="dxa"/>
          </w:tcPr>
          <w:p w:rsidR="002B7332" w:rsidRPr="00BC2102" w:rsidRDefault="002B7332" w:rsidP="00AB09BA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2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2"/>
          </w:p>
        </w:tc>
        <w:tc>
          <w:tcPr>
            <w:tcW w:w="4536" w:type="dxa"/>
          </w:tcPr>
          <w:p w:rsidR="002B7332" w:rsidRPr="00CC00BF" w:rsidRDefault="002B7332" w:rsidP="00AB09BA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3" w:name="SIGNERSTAMP1"/>
            <w:bookmarkEnd w:id="3"/>
          </w:p>
        </w:tc>
        <w:tc>
          <w:tcPr>
            <w:tcW w:w="2551" w:type="dxa"/>
            <w:vAlign w:val="bottom"/>
          </w:tcPr>
          <w:p w:rsidR="002B7332" w:rsidRPr="00BC2102" w:rsidRDefault="002B7332" w:rsidP="00AB09BA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4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4"/>
            <w:proofErr w:type="spellEnd"/>
          </w:p>
        </w:tc>
      </w:tr>
    </w:tbl>
    <w:p w:rsidR="002B7332" w:rsidRPr="00F01672" w:rsidRDefault="002B7332" w:rsidP="002B7332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Default="002B7332" w:rsidP="002B7332">
      <w:pPr>
        <w:rPr>
          <w:rFonts w:ascii="Times New Roman" w:hAnsi="Times New Roman"/>
          <w:sz w:val="20"/>
          <w:szCs w:val="20"/>
        </w:rPr>
      </w:pP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мархаджиев А.М</w:t>
      </w:r>
      <w:r w:rsidRPr="00AF33BD"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</w:rPr>
        <w:t>ведущий</w:t>
      </w:r>
      <w:r w:rsidRPr="00AF33BD">
        <w:rPr>
          <w:rFonts w:ascii="Times New Roman" w:hAnsi="Times New Roman"/>
          <w:sz w:val="20"/>
          <w:szCs w:val="20"/>
        </w:rPr>
        <w:t xml:space="preserve"> специалист-эксперт </w:t>
      </w:r>
    </w:p>
    <w:p w:rsidR="002B7332" w:rsidRDefault="002B7332" w:rsidP="002B7332">
      <w:pPr>
        <w:rPr>
          <w:rFonts w:ascii="Times New Roman" w:hAnsi="Times New Roman"/>
          <w:sz w:val="20"/>
          <w:szCs w:val="20"/>
        </w:rPr>
      </w:pPr>
      <w:r w:rsidRPr="00AF33BD">
        <w:rPr>
          <w:rFonts w:ascii="Times New Roman" w:hAnsi="Times New Roman"/>
          <w:sz w:val="20"/>
          <w:szCs w:val="20"/>
        </w:rPr>
        <w:t xml:space="preserve">отдела </w:t>
      </w:r>
      <w:r>
        <w:rPr>
          <w:rFonts w:ascii="Times New Roman" w:hAnsi="Times New Roman"/>
          <w:sz w:val="20"/>
          <w:szCs w:val="20"/>
        </w:rPr>
        <w:t>контроля в сфере государственных закупок</w:t>
      </w: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истерства финансов Чеченской Республики</w:t>
      </w:r>
    </w:p>
    <w:p w:rsidR="002B7332" w:rsidRPr="00AF33BD" w:rsidRDefault="002B7332" w:rsidP="002B7332">
      <w:pPr>
        <w:rPr>
          <w:rFonts w:ascii="Times New Roman" w:hAnsi="Times New Roman"/>
          <w:sz w:val="20"/>
          <w:szCs w:val="20"/>
        </w:rPr>
      </w:pPr>
      <w:r w:rsidRPr="00AF33BD">
        <w:rPr>
          <w:rFonts w:ascii="Times New Roman" w:hAnsi="Times New Roman"/>
          <w:sz w:val="20"/>
          <w:szCs w:val="20"/>
        </w:rPr>
        <w:t>8 (8712) 62-31-20, audit_minfinchr@mail.ru</w:t>
      </w:r>
    </w:p>
    <w:sectPr w:rsidR="002B7332" w:rsidRPr="00AF33BD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29" w:rsidRDefault="00523929" w:rsidP="000D496F">
      <w:r>
        <w:separator/>
      </w:r>
    </w:p>
  </w:endnote>
  <w:endnote w:type="continuationSeparator" w:id="0">
    <w:p w:rsidR="00523929" w:rsidRDefault="00523929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29" w:rsidRDefault="00523929" w:rsidP="000D496F">
      <w:r>
        <w:separator/>
      </w:r>
    </w:p>
  </w:footnote>
  <w:footnote w:type="continuationSeparator" w:id="0">
    <w:p w:rsidR="00523929" w:rsidRDefault="00523929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55C1">
      <w:rPr>
        <w:noProof/>
      </w:rPr>
      <w:t>3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61698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309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B7332"/>
    <w:rsid w:val="002C0916"/>
    <w:rsid w:val="002C0C5D"/>
    <w:rsid w:val="002C11DA"/>
    <w:rsid w:val="002C16F7"/>
    <w:rsid w:val="002C370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3929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836"/>
    <w:rsid w:val="005A5791"/>
    <w:rsid w:val="005A62C8"/>
    <w:rsid w:val="005C5D73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55C1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420990&amp;sub=1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99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53DD-0BA4-4FF4-8252-75462E9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Абу Мусаевич Амархаджиев</cp:lastModifiedBy>
  <cp:revision>25</cp:revision>
  <cp:lastPrinted>2019-06-18T09:26:00Z</cp:lastPrinted>
  <dcterms:created xsi:type="dcterms:W3CDTF">2020-06-01T07:01:00Z</dcterms:created>
  <dcterms:modified xsi:type="dcterms:W3CDTF">2021-01-29T11:11:00Z</dcterms:modified>
</cp:coreProperties>
</file>